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870"/>
        <w:gridCol w:w="6175"/>
      </w:tblGrid>
      <w:tr w:rsidR="0042793E" w14:paraId="2B84C1D8" w14:textId="77777777" w:rsidTr="002076F0">
        <w:trPr>
          <w:trHeight w:val="562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bottom"/>
          </w:tcPr>
          <w:p w14:paraId="39E9AE44" w14:textId="606D108A" w:rsidR="0042793E" w:rsidRPr="0042793E" w:rsidRDefault="0042793E" w:rsidP="002076F0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>/Mevzuat</w:t>
            </w:r>
          </w:p>
        </w:tc>
        <w:tc>
          <w:tcPr>
            <w:tcW w:w="6175" w:type="dxa"/>
            <w:shd w:val="clear" w:color="auto" w:fill="D9D9D9" w:themeFill="background1" w:themeFillShade="D9"/>
            <w:vAlign w:val="bottom"/>
          </w:tcPr>
          <w:p w14:paraId="54CF3082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42793E" w:rsidRPr="0042793E" w14:paraId="31C0DA5C" w14:textId="77777777" w:rsidTr="00253807">
        <w:trPr>
          <w:trHeight w:val="10042"/>
        </w:trPr>
        <w:tc>
          <w:tcPr>
            <w:tcW w:w="2122" w:type="dxa"/>
          </w:tcPr>
          <w:p w14:paraId="6B9A274D" w14:textId="77777777" w:rsidR="00F30D08" w:rsidRDefault="00F30D08" w:rsidP="007F6BD6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63254814"/>
          </w:p>
          <w:p w14:paraId="76F4E311" w14:textId="77777777" w:rsidR="007F6BD6" w:rsidRDefault="007F6BD6" w:rsidP="00AD02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B732D8" w14:textId="57C398B9" w:rsidR="007F6BD6" w:rsidRDefault="007F6BD6" w:rsidP="00AD0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gili Kişi</w:t>
            </w:r>
          </w:p>
          <w:p w14:paraId="3CA3FCC7" w14:textId="77777777" w:rsidR="007F6BD6" w:rsidRPr="007F6BD6" w:rsidRDefault="007F6BD6" w:rsidP="00AD02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AAE4BE" w14:textId="77777777" w:rsidR="007F6BD6" w:rsidRPr="007F6BD6" w:rsidRDefault="007F6BD6" w:rsidP="00AD02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60F67E" w14:textId="77777777" w:rsidR="003B336C" w:rsidRDefault="003B336C" w:rsidP="00AD02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882FE0" w14:textId="4DDD0695" w:rsidR="00726D04" w:rsidRDefault="007F6BD6" w:rsidP="00AD0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 İşlem Daire Başkanlığı</w:t>
            </w:r>
          </w:p>
          <w:p w14:paraId="30E6FB71" w14:textId="77777777" w:rsidR="00726D04" w:rsidRPr="00726D04" w:rsidRDefault="00726D04" w:rsidP="00AD02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B2F23B" w14:textId="71E1149A" w:rsidR="00726D04" w:rsidRDefault="00726D04" w:rsidP="00AD0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 İşlem Daire Başkanlığı</w:t>
            </w:r>
            <w:r w:rsidR="00AD0270">
              <w:rPr>
                <w:rFonts w:ascii="Times New Roman" w:hAnsi="Times New Roman" w:cs="Times New Roman"/>
                <w:sz w:val="16"/>
                <w:szCs w:val="16"/>
              </w:rPr>
              <w:t xml:space="preserve"> / İlgili Kişi</w:t>
            </w:r>
            <w:bookmarkStart w:id="1" w:name="_GoBack"/>
            <w:bookmarkEnd w:id="1"/>
          </w:p>
          <w:p w14:paraId="7E3ACAE7" w14:textId="77777777" w:rsidR="00726D04" w:rsidRDefault="00726D04" w:rsidP="00AD02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E32063" w14:textId="77777777" w:rsidR="00AD0270" w:rsidRDefault="00AD0270" w:rsidP="00AD02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702D2" w14:textId="645E53C6" w:rsidR="00726D04" w:rsidRDefault="00726D04" w:rsidP="00AD0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 İşlem Daire Başkanlığı</w:t>
            </w:r>
            <w:r w:rsidR="004F6017">
              <w:rPr>
                <w:rFonts w:ascii="Times New Roman" w:hAnsi="Times New Roman" w:cs="Times New Roman"/>
                <w:sz w:val="16"/>
                <w:szCs w:val="16"/>
              </w:rPr>
              <w:t xml:space="preserve"> / İlgili Kişi</w:t>
            </w:r>
          </w:p>
          <w:p w14:paraId="606527A9" w14:textId="779C81E9" w:rsidR="00726D04" w:rsidRDefault="00726D04" w:rsidP="00AD02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E27A7D" w14:textId="358B94FB" w:rsidR="00726D04" w:rsidRDefault="00726D04" w:rsidP="00AD02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D8B236" w14:textId="4DAEB34C" w:rsidR="00655A0F" w:rsidRPr="00726D04" w:rsidRDefault="00655A0F" w:rsidP="00655A0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14:paraId="4CFDE906" w14:textId="1EE6DA8B" w:rsidR="004325B9" w:rsidRDefault="004325B9" w:rsidP="00F645F8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3A04DE7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077F58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492BFF" w14:textId="77777777" w:rsidR="003B336C" w:rsidRDefault="003B336C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416669" w14:textId="77777777" w:rsidR="003B336C" w:rsidRDefault="003B336C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95BAB" w14:textId="1D298E36" w:rsidR="004325B9" w:rsidRPr="004325B9" w:rsidRDefault="003B336C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aç Pulu Talep Formu</w:t>
            </w:r>
          </w:p>
          <w:p w14:paraId="50E885DB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1EAF01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4ECC9F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0ACD6C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D3ECE8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7F315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892879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9652E4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E72AE6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75541F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408FED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A83845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5AC6A3" w14:textId="4C8385C2" w:rsid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66FFB1" w14:textId="0C8AF189" w:rsidR="00F645F8" w:rsidRPr="004325B9" w:rsidRDefault="004325B9" w:rsidP="004325B9">
            <w:pPr>
              <w:tabs>
                <w:tab w:val="left" w:pos="247"/>
                <w:tab w:val="center" w:pos="912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175" w:type="dxa"/>
          </w:tcPr>
          <w:p w14:paraId="49913E7B" w14:textId="7E3D9CBD" w:rsidR="00857971" w:rsidRDefault="00AD0270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AA77CF6" wp14:editId="7948D825">
                      <wp:simplePos x="0" y="0"/>
                      <wp:positionH relativeFrom="column">
                        <wp:posOffset>72873</wp:posOffset>
                      </wp:positionH>
                      <wp:positionV relativeFrom="paragraph">
                        <wp:posOffset>165048</wp:posOffset>
                      </wp:positionV>
                      <wp:extent cx="3510915" cy="594767"/>
                      <wp:effectExtent l="0" t="0" r="13335" b="15240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0915" cy="594767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CC1C02" w14:textId="77777777" w:rsidR="00AD0270" w:rsidRDefault="00AD0270" w:rsidP="00AD0270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İlgili Kişi, Daire Başkanlığı internet sitesinden</w:t>
                                  </w:r>
                                </w:p>
                                <w:p w14:paraId="21B2B085" w14:textId="41925550" w:rsidR="00AD0270" w:rsidRPr="00E7189F" w:rsidRDefault="00AD0270" w:rsidP="00AD0270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irdiği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formu doldurup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ire Başkanlığın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İletir.</w:t>
                                  </w:r>
                                </w:p>
                                <w:p w14:paraId="4E6F8FF9" w14:textId="77777777" w:rsidR="00AD0270" w:rsidRDefault="00AD0270" w:rsidP="00AD02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A77CF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6" type="#_x0000_t116" style="position:absolute;left:0;text-align:left;margin-left:5.75pt;margin-top:13pt;width:276.45pt;height:46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" fillcolor="#4472c4 [3204]" strokecolor="#1f3763 [1604]" strokeweight="1pt">
                      <v:textbox>
                        <w:txbxContent>
                          <w:p w14:paraId="5ACC1C02" w14:textId="77777777" w:rsidR="00AD0270" w:rsidRDefault="00AD0270" w:rsidP="00AD027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İlgili Kişi, Daire Başkanlığı internet sitesinden</w:t>
                            </w:r>
                          </w:p>
                          <w:p w14:paraId="21B2B085" w14:textId="41925550" w:rsidR="00AD0270" w:rsidRPr="00E7189F" w:rsidRDefault="00AD0270" w:rsidP="00AD027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indirdiği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ormu doldurup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ire Başkanlığı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İletir.</w:t>
                            </w:r>
                          </w:p>
                          <w:p w14:paraId="4E6F8FF9" w14:textId="77777777" w:rsidR="00AD0270" w:rsidRDefault="00AD0270" w:rsidP="00AD0270"/>
                        </w:txbxContent>
                      </v:textbox>
                    </v:shape>
                  </w:pict>
                </mc:Fallback>
              </mc:AlternateContent>
            </w:r>
          </w:p>
          <w:p w14:paraId="54D4D9DD" w14:textId="5AD6D1DB" w:rsidR="00045ECD" w:rsidRDefault="00045ECD" w:rsidP="00045ECD">
            <w:pPr>
              <w:spacing w:after="0" w:line="240" w:lineRule="auto"/>
              <w:rPr>
                <w:sz w:val="16"/>
                <w:szCs w:val="16"/>
              </w:rPr>
            </w:pPr>
          </w:p>
          <w:p w14:paraId="76663995" w14:textId="616AF0F0" w:rsidR="00045ECD" w:rsidRDefault="00045ECD" w:rsidP="00045ECD">
            <w:pPr>
              <w:spacing w:after="0" w:line="240" w:lineRule="auto"/>
              <w:rPr>
                <w:sz w:val="16"/>
                <w:szCs w:val="16"/>
              </w:rPr>
            </w:pPr>
          </w:p>
          <w:p w14:paraId="2B8DCA51" w14:textId="3826AEEB" w:rsidR="00045ECD" w:rsidRDefault="00045ECD" w:rsidP="00045ECD">
            <w:pPr>
              <w:spacing w:after="0" w:line="240" w:lineRule="auto"/>
              <w:rPr>
                <w:sz w:val="16"/>
                <w:szCs w:val="16"/>
              </w:rPr>
            </w:pPr>
          </w:p>
          <w:p w14:paraId="3BEFCAC0" w14:textId="2A66D484" w:rsidR="00045ECD" w:rsidRDefault="00045ECD" w:rsidP="00045ECD">
            <w:pPr>
              <w:spacing w:after="0" w:line="240" w:lineRule="auto"/>
              <w:rPr>
                <w:sz w:val="16"/>
                <w:szCs w:val="16"/>
              </w:rPr>
            </w:pPr>
          </w:p>
          <w:p w14:paraId="36A99B66" w14:textId="2A5DCAD7" w:rsidR="00045ECD" w:rsidRDefault="00AD0270" w:rsidP="008579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7E34C94" wp14:editId="7A9907C3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42545</wp:posOffset>
                      </wp:positionV>
                      <wp:extent cx="397" cy="180000"/>
                      <wp:effectExtent l="76200" t="0" r="57150" b="48895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" cy="180000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8B14B" id="Düz Bağlayıcı 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9pt,3.35pt" to="140.9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" strokecolor="#4472c4 [3204]" strokeweight=".5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0832C00A" wp14:editId="5BCBBBA6">
                      <wp:simplePos x="0" y="0"/>
                      <wp:positionH relativeFrom="column">
                        <wp:posOffset>1188403</wp:posOffset>
                      </wp:positionH>
                      <wp:positionV relativeFrom="paragraph">
                        <wp:posOffset>220028</wp:posOffset>
                      </wp:positionV>
                      <wp:extent cx="1199515" cy="952500"/>
                      <wp:effectExtent l="19050" t="19050" r="19685" b="38100"/>
                      <wp:wrapNone/>
                      <wp:docPr id="5" name="Akış Çizelgesi: Kar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515" cy="952500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3F7222" w14:textId="77777777" w:rsidR="00AD0270" w:rsidRPr="00AD0270" w:rsidRDefault="00AD0270" w:rsidP="00AD0270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D0270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aire Başkanı</w:t>
                                  </w:r>
                                </w:p>
                                <w:p w14:paraId="3B0E86C2" w14:textId="35388265" w:rsidR="00AD0270" w:rsidRPr="00AD0270" w:rsidRDefault="00AD0270" w:rsidP="00AD0270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D0270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Onay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2C00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5" o:spid="_x0000_s1027" type="#_x0000_t110" style="position:absolute;left:0;text-align:left;margin-left:93.6pt;margin-top:17.35pt;width:94.45pt;height: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" filled="f" strokecolor="#1f3763 [1604]" strokeweight="1pt">
                      <v:textbox>
                        <w:txbxContent>
                          <w:p w14:paraId="323F7222" w14:textId="77777777" w:rsidR="00AD0270" w:rsidRPr="00AD0270" w:rsidRDefault="00AD0270" w:rsidP="00AD027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D02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aire Başkanı</w:t>
                            </w:r>
                          </w:p>
                          <w:p w14:paraId="3B0E86C2" w14:textId="35388265" w:rsidR="00AD0270" w:rsidRPr="00AD0270" w:rsidRDefault="00AD0270" w:rsidP="00AD027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D02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E6D1E4" w14:textId="45E62D1F" w:rsidR="00857971" w:rsidRPr="00857971" w:rsidRDefault="00857971" w:rsidP="00045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15CF8F" w14:textId="6674E31D" w:rsidR="00857971" w:rsidRDefault="00AD0270" w:rsidP="008579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89F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38784" behindDoc="0" locked="0" layoutInCell="1" allowOverlap="1" wp14:anchorId="1C82DD83" wp14:editId="31EABA3B">
                      <wp:simplePos x="0" y="0"/>
                      <wp:positionH relativeFrom="column">
                        <wp:posOffset>2431486</wp:posOffset>
                      </wp:positionH>
                      <wp:positionV relativeFrom="paragraph">
                        <wp:posOffset>104914</wp:posOffset>
                      </wp:positionV>
                      <wp:extent cx="274320" cy="116205"/>
                      <wp:effectExtent l="0" t="0" r="5080" b="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EAF03" w14:textId="77777777" w:rsidR="00E7189F" w:rsidRPr="00E7189F" w:rsidRDefault="00E7189F" w:rsidP="00E7189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7189F">
                                    <w:rPr>
                                      <w:sz w:val="16"/>
                                      <w:szCs w:val="16"/>
                                    </w:rPr>
                                    <w:t>HAY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2DD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8" type="#_x0000_t202" style="position:absolute;left:0;text-align:left;margin-left:191.45pt;margin-top:8.25pt;width:21.6pt;height:9.15pt;z-index:25163878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" stroked="f">
                      <v:textbox inset="0,0,0,0">
                        <w:txbxContent>
                          <w:p w14:paraId="591EAF03" w14:textId="77777777" w:rsidR="00E7189F" w:rsidRPr="00E7189F" w:rsidRDefault="00E7189F" w:rsidP="00E7189F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7189F">
                              <w:rPr>
                                <w:sz w:val="16"/>
                                <w:szCs w:val="16"/>
                              </w:rPr>
                              <w:t>HAY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7189F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39808" behindDoc="0" locked="0" layoutInCell="1" allowOverlap="1" wp14:anchorId="73EF2DC4" wp14:editId="14F724A1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100965</wp:posOffset>
                      </wp:positionV>
                      <wp:extent cx="274320" cy="120650"/>
                      <wp:effectExtent l="0" t="0" r="0" b="0"/>
                      <wp:wrapSquare wrapText="bothSides"/>
                      <wp:docPr id="1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635B64" w14:textId="155DEDB9" w:rsidR="00E7189F" w:rsidRPr="00E7189F" w:rsidRDefault="00E7189F" w:rsidP="00E7189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F2DC4" id="_x0000_s1029" type="#_x0000_t202" style="position:absolute;left:0;text-align:left;margin-left:67.65pt;margin-top:7.95pt;width:21.6pt;height:9.5pt;z-index:25163980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" stroked="f">
                      <v:textbox inset="0,0,0,0">
                        <w:txbxContent>
                          <w:p w14:paraId="3B635B64" w14:textId="155DEDB9" w:rsidR="00E7189F" w:rsidRPr="00E7189F" w:rsidRDefault="00E7189F" w:rsidP="00E7189F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AC897DB" w14:textId="5CC04BF2" w:rsidR="00857971" w:rsidRDefault="00AD0270" w:rsidP="00E7189F">
            <w:pPr>
              <w:tabs>
                <w:tab w:val="left" w:pos="1118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3D73139E" wp14:editId="6844FAFE">
                      <wp:simplePos x="0" y="0"/>
                      <wp:positionH relativeFrom="column">
                        <wp:posOffset>2732552</wp:posOffset>
                      </wp:positionH>
                      <wp:positionV relativeFrom="paragraph">
                        <wp:posOffset>11926</wp:posOffset>
                      </wp:positionV>
                      <wp:extent cx="397" cy="438504"/>
                      <wp:effectExtent l="76200" t="0" r="57150" b="57150"/>
                      <wp:wrapNone/>
                      <wp:docPr id="14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" cy="438504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A3B7E" id="Düz Bağlayıcı 14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5pt,.95pt" to="215.2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" strokecolor="#4472c4 [3204]" strokeweight=".5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B9D9754" wp14:editId="395DDF8E">
                      <wp:simplePos x="0" y="0"/>
                      <wp:positionH relativeFrom="column">
                        <wp:posOffset>2385977</wp:posOffset>
                      </wp:positionH>
                      <wp:positionV relativeFrom="paragraph">
                        <wp:posOffset>13831</wp:posOffset>
                      </wp:positionV>
                      <wp:extent cx="350520" cy="476"/>
                      <wp:effectExtent l="0" t="0" r="0" b="0"/>
                      <wp:wrapNone/>
                      <wp:docPr id="13" name="Düz Bağlay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0520" cy="4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68472" id="Düz Bağlayıcı 13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5pt,1.1pt" to="215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CDCF448" wp14:editId="61561909">
                      <wp:simplePos x="0" y="0"/>
                      <wp:positionH relativeFrom="column">
                        <wp:posOffset>791489</wp:posOffset>
                      </wp:positionH>
                      <wp:positionV relativeFrom="paragraph">
                        <wp:posOffset>13335</wp:posOffset>
                      </wp:positionV>
                      <wp:extent cx="2885" cy="464411"/>
                      <wp:effectExtent l="76200" t="0" r="73660" b="50165"/>
                      <wp:wrapNone/>
                      <wp:docPr id="12" name="Düz Bağlayıc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5" cy="464411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15CAD5" id="Düz Bağlayıcı 12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pt,1.05pt" to="62.5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" strokecolor="#4472c4 [3204]" strokeweight=".5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3664" behindDoc="1" locked="0" layoutInCell="1" allowOverlap="1" wp14:anchorId="46C15943" wp14:editId="3F0B4EED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9525</wp:posOffset>
                      </wp:positionV>
                      <wp:extent cx="385445" cy="4445"/>
                      <wp:effectExtent l="0" t="0" r="14605" b="33655"/>
                      <wp:wrapTight wrapText="bothSides">
                        <wp:wrapPolygon edited="0">
                          <wp:start x="0" y="0"/>
                          <wp:lineTo x="0" y="92571"/>
                          <wp:lineTo x="21351" y="92571"/>
                          <wp:lineTo x="21351" y="0"/>
                          <wp:lineTo x="0" y="0"/>
                        </wp:wrapPolygon>
                      </wp:wrapTight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5445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6EFAA" id="Düz Bağlayıcı 10" o:spid="_x0000_s1026" style="position:absolute;flip:x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pt,.75pt" to="92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" strokecolor="#4472c4 [3204]" strokeweight=".5pt">
                      <v:stroke joinstyle="miter"/>
                      <w10:wrap type="tight"/>
                    </v:line>
                  </w:pict>
                </mc:Fallback>
              </mc:AlternateContent>
            </w:r>
            <w:r w:rsidR="00E7189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E7189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E7189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E7189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2D5D35AF" w14:textId="30527EBE" w:rsidR="00857971" w:rsidRPr="00857971" w:rsidRDefault="00AD0270" w:rsidP="00E7189F">
            <w:pPr>
              <w:tabs>
                <w:tab w:val="left" w:pos="1037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787D39E" wp14:editId="67D0AD0A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224099</wp:posOffset>
                      </wp:positionV>
                      <wp:extent cx="1285875" cy="487045"/>
                      <wp:effectExtent l="0" t="0" r="28575" b="27305"/>
                      <wp:wrapNone/>
                      <wp:docPr id="47" name="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487045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2F3B46" w14:textId="66A9B2D5" w:rsidR="00AD0270" w:rsidRDefault="00AD0270" w:rsidP="00AD0270">
                                  <w:pPr>
                                    <w:tabs>
                                      <w:tab w:val="left" w:pos="804"/>
                                      <w:tab w:val="center" w:pos="2970"/>
                                    </w:tabs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lgili kiş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gerekçeleriyle birlikte bilgi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7D39E" id="Dikdörtgen 47" o:spid="_x0000_s1030" type="#_x0000_t116" style="position:absolute;margin-left:164.75pt;margin-top:17.65pt;width:101.25pt;height:38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" fillcolor="#4472c4 [3204]" strokecolor="#1f3763 [1604]" strokeweight="1pt">
                      <v:textbox>
                        <w:txbxContent>
                          <w:p w14:paraId="0C2F3B46" w14:textId="66A9B2D5" w:rsidR="00AD0270" w:rsidRDefault="00AD0270" w:rsidP="00AD0270">
                            <w:pPr>
                              <w:tabs>
                                <w:tab w:val="left" w:pos="804"/>
                                <w:tab w:val="center" w:pos="2970"/>
                              </w:tabs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lgili kiş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gerekçeleriyle birlikte bilgilen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73180D" w14:textId="13EAC349" w:rsidR="00857971" w:rsidRPr="00857971" w:rsidRDefault="00AD0270" w:rsidP="008579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78AEC838" wp14:editId="35D87AE9">
                      <wp:simplePos x="0" y="0"/>
                      <wp:positionH relativeFrom="column">
                        <wp:posOffset>70089</wp:posOffset>
                      </wp:positionH>
                      <wp:positionV relativeFrom="paragraph">
                        <wp:posOffset>50082</wp:posOffset>
                      </wp:positionV>
                      <wp:extent cx="1432977" cy="270562"/>
                      <wp:effectExtent l="0" t="0" r="15240" b="15240"/>
                      <wp:wrapNone/>
                      <wp:docPr id="2" name="Gr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2977" cy="270562"/>
                                <a:chOff x="0" y="0"/>
                                <a:chExt cx="763675" cy="628022"/>
                              </a:xfrm>
                            </wpg:grpSpPr>
                            <wps:wsp>
                              <wps:cNvPr id="23" name="Dikdörtgen 23"/>
                              <wps:cNvSpPr/>
                              <wps:spPr>
                                <a:xfrm>
                                  <a:off x="0" y="0"/>
                                  <a:ext cx="763675" cy="6280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96" y="13597"/>
                                  <a:ext cx="718185" cy="587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791983" w14:textId="01245E88" w:rsidR="00A76F00" w:rsidRPr="00E7189F" w:rsidRDefault="00045ECD" w:rsidP="00A76F00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Alınan bilgiler doğrultusunda araç pulu sisteme tanımlanır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AEC838" id="Grup 2" o:spid="_x0000_s1031" style="position:absolute;left:0;text-align:left;margin-left:5.5pt;margin-top:3.95pt;width:112.85pt;height:21.3pt;z-index:251641856;mso-width-relative:margin;mso-height-relative:margin" coordsize="7636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">
                      <v:rect id="Dikdörtgen 23" o:spid="_x0000_s1032" style="position:absolute;width:7636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eJxAAAANs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Ct4h4nEAAAA2wAAAA8A&#10;AAAAAAAAAAAAAAAABwIAAGRycy9kb3ducmV2LnhtbFBLBQYAAAAAAwADALcAAAD4AgAAAAA=&#10;" filled="f" strokecolor="#1f3763 [1604]" strokeweight="1pt"/>
                      <v:shape id="_x0000_s1033" type="#_x0000_t202" style="position:absolute;left:203;top:135;width:7182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      <v:textbox inset="0,0,0,0">
                          <w:txbxContent>
                            <w:p w14:paraId="78791983" w14:textId="01245E88" w:rsidR="00A76F00" w:rsidRPr="00E7189F" w:rsidRDefault="00045ECD" w:rsidP="00A76F00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lınan bilgiler doğrultusunda araç pulu sisteme tanımlanır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CB3863F" w14:textId="2F642D90" w:rsidR="00E3509E" w:rsidRDefault="00AD0270" w:rsidP="00E718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5B8D687" wp14:editId="4CF00699">
                      <wp:simplePos x="0" y="0"/>
                      <wp:positionH relativeFrom="column">
                        <wp:posOffset>799108</wp:posOffset>
                      </wp:positionH>
                      <wp:positionV relativeFrom="paragraph">
                        <wp:posOffset>98649</wp:posOffset>
                      </wp:positionV>
                      <wp:extent cx="0" cy="286898"/>
                      <wp:effectExtent l="76200" t="0" r="57150" b="56515"/>
                      <wp:wrapNone/>
                      <wp:docPr id="55" name="Düz Bağlayıc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86898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7EBF5" id="Düz Bağlayıcı 55" o:spid="_x0000_s1026" style="position:absolute;flip:x y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9pt,7.75pt" to="62.9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" strokecolor="#4472c4 [3204]" strokeweight=".5pt">
                      <v:stroke startarrow="block" joinstyle="miter"/>
                    </v:line>
                  </w:pict>
                </mc:Fallback>
              </mc:AlternateContent>
            </w:r>
          </w:p>
          <w:p w14:paraId="0C945EFD" w14:textId="65736A55" w:rsidR="00E3509E" w:rsidRDefault="00AD0270" w:rsidP="00E350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B773665" wp14:editId="2F3A0023">
                      <wp:simplePos x="0" y="0"/>
                      <wp:positionH relativeFrom="column">
                        <wp:posOffset>43871</wp:posOffset>
                      </wp:positionH>
                      <wp:positionV relativeFrom="paragraph">
                        <wp:posOffset>147955</wp:posOffset>
                      </wp:positionV>
                      <wp:extent cx="1517210" cy="467544"/>
                      <wp:effectExtent l="0" t="0" r="26035" b="27940"/>
                      <wp:wrapNone/>
                      <wp:docPr id="3" name="Akış Çizelgesi: Sonlandır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210" cy="467544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27BF94" w14:textId="77777777" w:rsidR="00AD0270" w:rsidRDefault="00AD0270" w:rsidP="00AD027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İlgili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işi’y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araç pulu teslim edilir.</w:t>
                                  </w:r>
                                </w:p>
                                <w:p w14:paraId="00ED6690" w14:textId="77777777" w:rsidR="00AD0270" w:rsidRPr="00E7189F" w:rsidRDefault="00AD0270" w:rsidP="00AD027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9FB6B9" w14:textId="77777777" w:rsidR="00AD0270" w:rsidRDefault="00AD0270" w:rsidP="00AD02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73665" id="Akış Çizelgesi: Sonlandırıcı 3" o:spid="_x0000_s1034" type="#_x0000_t116" style="position:absolute;left:0;text-align:left;margin-left:3.45pt;margin-top:11.65pt;width:119.45pt;height:36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" fillcolor="#4472c4 [3204]" strokecolor="#1f3763 [1604]" strokeweight="1pt">
                      <v:textbox>
                        <w:txbxContent>
                          <w:p w14:paraId="2527BF94" w14:textId="77777777" w:rsidR="00AD0270" w:rsidRDefault="00AD0270" w:rsidP="00AD02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İlgil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işi’y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raç pulu teslim edilir.</w:t>
                            </w:r>
                          </w:p>
                          <w:p w14:paraId="00ED6690" w14:textId="77777777" w:rsidR="00AD0270" w:rsidRPr="00E7189F" w:rsidRDefault="00AD0270" w:rsidP="00AD0270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9FB6B9" w14:textId="77777777" w:rsidR="00AD0270" w:rsidRDefault="00AD0270" w:rsidP="00AD0270"/>
                        </w:txbxContent>
                      </v:textbox>
                    </v:shape>
                  </w:pict>
                </mc:Fallback>
              </mc:AlternateContent>
            </w:r>
          </w:p>
          <w:p w14:paraId="59AEB5AA" w14:textId="39C13767" w:rsidR="003B336C" w:rsidRDefault="00E3509E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6A6FEE05" w14:textId="46DA3D7E" w:rsidR="00E7189F" w:rsidRDefault="00E7189F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356EB6" w14:textId="6A5DFEC3" w:rsidR="00E7189F" w:rsidRDefault="00E7189F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8212EA" w14:textId="5E550F5C" w:rsidR="00E7189F" w:rsidRDefault="00E7189F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343512" w14:textId="76BA559D" w:rsidR="00E7189F" w:rsidRDefault="00E7189F" w:rsidP="009C5C88">
            <w:pPr>
              <w:tabs>
                <w:tab w:val="left" w:pos="804"/>
                <w:tab w:val="center" w:pos="29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EE1DC" w14:textId="1A507705" w:rsidR="00E7189F" w:rsidRDefault="004325B9" w:rsidP="004325B9">
            <w:pPr>
              <w:tabs>
                <w:tab w:val="left" w:pos="3588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597A343F" w14:textId="58A47F61" w:rsidR="00A76F00" w:rsidRDefault="00A76F00" w:rsidP="00A76F00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34C12C88" w14:textId="2ED0C397" w:rsidR="00E7189F" w:rsidRDefault="00E7189F" w:rsidP="00A76F00">
            <w:pPr>
              <w:tabs>
                <w:tab w:val="left" w:pos="375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00D2D3" w14:textId="10B7DD04" w:rsidR="00E7189F" w:rsidRDefault="00E7189F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55FD8" w14:textId="27BF5F99" w:rsidR="00E7189F" w:rsidRDefault="00E7189F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D0E3FE" w14:textId="0EB5A82C" w:rsidR="00E7189F" w:rsidRDefault="00E7189F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0A36AA" w14:textId="15974241" w:rsidR="00E7189F" w:rsidRDefault="00E7189F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A6D6C" w14:textId="7D3CCA3D" w:rsidR="002B180D" w:rsidRDefault="002B180D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B8A9C3" w14:textId="4E6C3CFB" w:rsidR="002B180D" w:rsidRDefault="002B180D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80A17E" w14:textId="68D49E05" w:rsidR="002B180D" w:rsidRDefault="002B180D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D021A6" w14:textId="07A87A2B" w:rsidR="002B180D" w:rsidRDefault="002B180D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82F41B" w14:textId="4FE4497B" w:rsidR="002B180D" w:rsidRDefault="002B180D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933F5" w14:textId="0BA7B978" w:rsidR="002B180D" w:rsidRPr="00E3509E" w:rsidRDefault="002B180D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573596" w14:paraId="55989BE4" w14:textId="77777777" w:rsidTr="00E00577">
        <w:trPr>
          <w:trHeight w:val="826"/>
        </w:trPr>
        <w:tc>
          <w:tcPr>
            <w:tcW w:w="1843" w:type="dxa"/>
            <w:vMerge w:val="restart"/>
          </w:tcPr>
          <w:bookmarkEnd w:id="0"/>
          <w:p w14:paraId="6356D07A" w14:textId="77777777" w:rsidR="00573596" w:rsidRDefault="00573596" w:rsidP="00E00577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31616" behindDoc="1" locked="0" layoutInCell="1" allowOverlap="1" wp14:anchorId="2B5DCA8F" wp14:editId="5F240F69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1488CB7D" w14:textId="77777777" w:rsidR="00573596" w:rsidRPr="002C12EC" w:rsidRDefault="00573596" w:rsidP="00E00577">
            <w:pPr>
              <w:rPr>
                <w:b/>
              </w:rPr>
            </w:pPr>
            <w:r w:rsidRPr="002C12EC">
              <w:rPr>
                <w:b/>
              </w:rPr>
              <w:t>T.C.</w:t>
            </w:r>
          </w:p>
          <w:p w14:paraId="5EF334DA" w14:textId="77777777" w:rsidR="00573596" w:rsidRPr="002C12EC" w:rsidRDefault="00573596" w:rsidP="00E00577">
            <w:pPr>
              <w:rPr>
                <w:b/>
              </w:rPr>
            </w:pPr>
            <w:r w:rsidRPr="002C12EC">
              <w:rPr>
                <w:b/>
              </w:rPr>
              <w:t>SİVAS BİLİM VE TEKNOLOJİ ÜNİVERSİTESİ</w:t>
            </w:r>
          </w:p>
          <w:p w14:paraId="333F831C" w14:textId="39308A7F" w:rsidR="00573596" w:rsidRPr="006D1804" w:rsidRDefault="006D1804" w:rsidP="00E00577">
            <w:pPr>
              <w:rPr>
                <w:b/>
              </w:rPr>
            </w:pPr>
            <w:r w:rsidRPr="006D1804">
              <w:rPr>
                <w:b/>
              </w:rPr>
              <w:t>BİLGİ İŞLEM DAİRE BAŞKANLIĞI</w:t>
            </w:r>
          </w:p>
        </w:tc>
        <w:tc>
          <w:tcPr>
            <w:tcW w:w="2551" w:type="dxa"/>
          </w:tcPr>
          <w:p w14:paraId="2695A2F0" w14:textId="77777777" w:rsidR="00573596" w:rsidRDefault="00573596" w:rsidP="00E00577">
            <w:pPr>
              <w:jc w:val="both"/>
            </w:pPr>
          </w:p>
        </w:tc>
      </w:tr>
      <w:tr w:rsidR="00573596" w14:paraId="1E626334" w14:textId="77777777" w:rsidTr="00E00577">
        <w:tc>
          <w:tcPr>
            <w:tcW w:w="1843" w:type="dxa"/>
            <w:vMerge/>
          </w:tcPr>
          <w:p w14:paraId="5AA15756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 w:val="restart"/>
          </w:tcPr>
          <w:p w14:paraId="7AA07274" w14:textId="77777777" w:rsidR="00573596" w:rsidRDefault="00573596" w:rsidP="00E00577"/>
          <w:p w14:paraId="7853C1C6" w14:textId="49438A4D" w:rsidR="00573596" w:rsidRDefault="006D1804" w:rsidP="00E00577">
            <w:r>
              <w:rPr>
                <w:b/>
              </w:rPr>
              <w:t>ARAÇ PULU TALEP İŞLEMLERİ</w:t>
            </w:r>
          </w:p>
        </w:tc>
        <w:tc>
          <w:tcPr>
            <w:tcW w:w="2551" w:type="dxa"/>
          </w:tcPr>
          <w:p w14:paraId="403DD007" w14:textId="3FA967EB" w:rsidR="00573596" w:rsidRDefault="00573596" w:rsidP="00E00577">
            <w:pPr>
              <w:jc w:val="both"/>
            </w:pPr>
            <w:proofErr w:type="gramStart"/>
            <w:r w:rsidRPr="00371F4E">
              <w:rPr>
                <w:b/>
              </w:rPr>
              <w:t>Dok.No:</w:t>
            </w:r>
            <w:r w:rsidR="00AF561F">
              <w:rPr>
                <w:b/>
              </w:rPr>
              <w:t>BİDB</w:t>
            </w:r>
            <w:proofErr w:type="gramEnd"/>
            <w:r w:rsidR="00AF561F">
              <w:rPr>
                <w:b/>
              </w:rPr>
              <w:t>-01</w:t>
            </w:r>
          </w:p>
        </w:tc>
      </w:tr>
      <w:tr w:rsidR="00573596" w14:paraId="18C1043F" w14:textId="77777777" w:rsidTr="00E00577">
        <w:tc>
          <w:tcPr>
            <w:tcW w:w="1843" w:type="dxa"/>
            <w:vMerge/>
          </w:tcPr>
          <w:p w14:paraId="3F84806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593DF5CF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390BE79B" w14:textId="15C708FE" w:rsidR="00573596" w:rsidRDefault="00573596" w:rsidP="00E00577">
            <w:pPr>
              <w:jc w:val="both"/>
            </w:pPr>
            <w:r w:rsidRPr="00371F4E">
              <w:rPr>
                <w:b/>
              </w:rPr>
              <w:t>İlk Yayın Tar.:</w:t>
            </w:r>
            <w:r>
              <w:t xml:space="preserve"> </w:t>
            </w:r>
          </w:p>
        </w:tc>
      </w:tr>
      <w:tr w:rsidR="00573596" w14:paraId="47061BD0" w14:textId="77777777" w:rsidTr="00E00577">
        <w:tc>
          <w:tcPr>
            <w:tcW w:w="1843" w:type="dxa"/>
            <w:vMerge/>
          </w:tcPr>
          <w:p w14:paraId="3FCC9DAF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27CA1047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DDF3522" w14:textId="475EBF57" w:rsidR="00573596" w:rsidRDefault="00573596" w:rsidP="00E00577">
            <w:pPr>
              <w:jc w:val="both"/>
            </w:pPr>
            <w:proofErr w:type="spellStart"/>
            <w:r w:rsidRPr="00371F4E">
              <w:rPr>
                <w:b/>
              </w:rPr>
              <w:t>Rev.No</w:t>
            </w:r>
            <w:proofErr w:type="spellEnd"/>
            <w:r w:rsidRPr="00371F4E">
              <w:rPr>
                <w:b/>
              </w:rPr>
              <w:t>/Tar.:</w:t>
            </w:r>
            <w:r>
              <w:t xml:space="preserve"> </w:t>
            </w:r>
          </w:p>
        </w:tc>
      </w:tr>
      <w:tr w:rsidR="00573596" w14:paraId="1D965594" w14:textId="77777777" w:rsidTr="00E00577">
        <w:tc>
          <w:tcPr>
            <w:tcW w:w="1843" w:type="dxa"/>
            <w:vMerge/>
          </w:tcPr>
          <w:p w14:paraId="5065D8D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6E3BDD75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9ABC44C" w14:textId="19BD7184" w:rsidR="00573596" w:rsidRDefault="00573596" w:rsidP="00E00577">
            <w:pPr>
              <w:jc w:val="both"/>
            </w:pPr>
            <w:r w:rsidRPr="00371F4E">
              <w:rPr>
                <w:b/>
              </w:rPr>
              <w:t>Sayfa</w:t>
            </w:r>
            <w:r>
              <w:rPr>
                <w:b/>
              </w:rPr>
              <w:t>:1/1</w:t>
            </w:r>
          </w:p>
        </w:tc>
      </w:tr>
    </w:tbl>
    <w:p w14:paraId="68C3ED5C" w14:textId="48FA893C" w:rsidR="006A248D" w:rsidRDefault="006A248D" w:rsidP="00573596">
      <w:pPr>
        <w:ind w:left="-567"/>
        <w:jc w:val="both"/>
      </w:pPr>
    </w:p>
    <w:p w14:paraId="0F711639" w14:textId="006E35E5" w:rsidR="00573596" w:rsidRDefault="00573596" w:rsidP="00573596">
      <w:pPr>
        <w:ind w:left="-567"/>
        <w:jc w:val="both"/>
      </w:pPr>
    </w:p>
    <w:tbl>
      <w:tblPr>
        <w:tblW w:w="101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28"/>
      </w:tblGrid>
      <w:tr w:rsidR="00573596" w14:paraId="6C38BA97" w14:textId="77777777" w:rsidTr="00E00577">
        <w:trPr>
          <w:trHeight w:val="315"/>
        </w:trPr>
        <w:tc>
          <w:tcPr>
            <w:tcW w:w="3686" w:type="dxa"/>
          </w:tcPr>
          <w:p w14:paraId="31C6C1F6" w14:textId="77777777" w:rsidR="00573596" w:rsidRDefault="00573596" w:rsidP="00E00577">
            <w:r w:rsidRPr="00371F4E">
              <w:rPr>
                <w:b/>
              </w:rPr>
              <w:t>HAZIRLAYAN</w:t>
            </w:r>
          </w:p>
        </w:tc>
        <w:tc>
          <w:tcPr>
            <w:tcW w:w="3260" w:type="dxa"/>
          </w:tcPr>
          <w:p w14:paraId="310BDAFD" w14:textId="77777777" w:rsidR="00573596" w:rsidRDefault="00573596" w:rsidP="00E00577">
            <w:r w:rsidRPr="00371F4E">
              <w:rPr>
                <w:b/>
              </w:rPr>
              <w:t>KONTROL EDEN</w:t>
            </w:r>
          </w:p>
        </w:tc>
        <w:tc>
          <w:tcPr>
            <w:tcW w:w="3228" w:type="dxa"/>
          </w:tcPr>
          <w:p w14:paraId="2EDCEB39" w14:textId="77777777" w:rsidR="00573596" w:rsidRDefault="00573596" w:rsidP="00E00577">
            <w:r w:rsidRPr="00371F4E">
              <w:rPr>
                <w:b/>
              </w:rPr>
              <w:t>ONAYLAYAN</w:t>
            </w:r>
          </w:p>
        </w:tc>
      </w:tr>
      <w:tr w:rsidR="00D007BD" w14:paraId="362E5E3D" w14:textId="77777777" w:rsidTr="00E00577">
        <w:trPr>
          <w:trHeight w:val="315"/>
        </w:trPr>
        <w:tc>
          <w:tcPr>
            <w:tcW w:w="3686" w:type="dxa"/>
          </w:tcPr>
          <w:p w14:paraId="70D31FDF" w14:textId="692BB2AE" w:rsidR="00D007BD" w:rsidRPr="00D007BD" w:rsidRDefault="00D007BD" w:rsidP="00D007BD">
            <w:pPr>
              <w:spacing w:after="0" w:line="240" w:lineRule="auto"/>
              <w:rPr>
                <w:sz w:val="18"/>
                <w:szCs w:val="18"/>
              </w:rPr>
            </w:pPr>
            <w:r w:rsidRPr="00D007BD">
              <w:rPr>
                <w:sz w:val="18"/>
                <w:szCs w:val="18"/>
              </w:rPr>
              <w:t>Oğuzhan TOPALOĞLU</w:t>
            </w:r>
          </w:p>
          <w:p w14:paraId="575B22FC" w14:textId="7ACACD58" w:rsidR="00D007BD" w:rsidRPr="00D007BD" w:rsidRDefault="00D007BD" w:rsidP="00D007BD">
            <w:pPr>
              <w:spacing w:after="0" w:line="240" w:lineRule="auto"/>
              <w:rPr>
                <w:sz w:val="18"/>
                <w:szCs w:val="18"/>
              </w:rPr>
            </w:pPr>
            <w:r w:rsidRPr="00D007BD">
              <w:rPr>
                <w:sz w:val="18"/>
                <w:szCs w:val="18"/>
              </w:rPr>
              <w:t>Teknisyen</w:t>
            </w:r>
          </w:p>
        </w:tc>
        <w:tc>
          <w:tcPr>
            <w:tcW w:w="3260" w:type="dxa"/>
          </w:tcPr>
          <w:p w14:paraId="057CEBAA" w14:textId="77777777" w:rsidR="00D007BD" w:rsidRDefault="00D007BD" w:rsidP="00D007B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an ERCAN</w:t>
            </w:r>
          </w:p>
          <w:p w14:paraId="5E5A03F9" w14:textId="24699C7F" w:rsidR="00D007BD" w:rsidRDefault="00D007BD" w:rsidP="00D007BD">
            <w:pPr>
              <w:spacing w:after="0" w:line="240" w:lineRule="auto"/>
            </w:pPr>
            <w:r>
              <w:rPr>
                <w:sz w:val="18"/>
                <w:szCs w:val="18"/>
              </w:rPr>
              <w:t xml:space="preserve">Bilgi İşlem Daire </w:t>
            </w:r>
            <w:proofErr w:type="spellStart"/>
            <w:r>
              <w:rPr>
                <w:sz w:val="18"/>
                <w:szCs w:val="18"/>
              </w:rPr>
              <w:t>Başk</w:t>
            </w:r>
            <w:proofErr w:type="spellEnd"/>
            <w:r>
              <w:rPr>
                <w:sz w:val="18"/>
                <w:szCs w:val="18"/>
              </w:rPr>
              <w:t>. V.</w:t>
            </w:r>
          </w:p>
        </w:tc>
        <w:tc>
          <w:tcPr>
            <w:tcW w:w="3228" w:type="dxa"/>
          </w:tcPr>
          <w:p w14:paraId="1FAFB642" w14:textId="77777777" w:rsidR="00D007BD" w:rsidRDefault="00D007BD" w:rsidP="00D007B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.</w:t>
            </w:r>
            <w:proofErr w:type="gramStart"/>
            <w:r>
              <w:rPr>
                <w:sz w:val="18"/>
                <w:szCs w:val="18"/>
              </w:rPr>
              <w:t>Öğ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Fatih ÖLMEZ</w:t>
            </w:r>
          </w:p>
          <w:p w14:paraId="3E574CE9" w14:textId="32EFD4C7" w:rsidR="00D007BD" w:rsidRDefault="00D007BD" w:rsidP="00D007BD">
            <w:r>
              <w:rPr>
                <w:sz w:val="18"/>
                <w:szCs w:val="18"/>
              </w:rPr>
              <w:t>Kalite Koordinatörü</w:t>
            </w:r>
          </w:p>
        </w:tc>
      </w:tr>
    </w:tbl>
    <w:p w14:paraId="1F16339D" w14:textId="77777777" w:rsidR="00573596" w:rsidRDefault="00573596" w:rsidP="00573596">
      <w:pPr>
        <w:ind w:left="-567"/>
        <w:jc w:val="both"/>
      </w:pPr>
    </w:p>
    <w:sectPr w:rsidR="00573596" w:rsidSect="00573596">
      <w:footerReference w:type="default" r:id="rId8"/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90165" w14:textId="77777777" w:rsidR="00E8381D" w:rsidRDefault="00E8381D" w:rsidP="001C29E7">
      <w:pPr>
        <w:spacing w:after="0" w:line="240" w:lineRule="auto"/>
      </w:pPr>
      <w:r>
        <w:separator/>
      </w:r>
    </w:p>
  </w:endnote>
  <w:endnote w:type="continuationSeparator" w:id="0">
    <w:p w14:paraId="1C8F6625" w14:textId="77777777" w:rsidR="00E8381D" w:rsidRDefault="00E8381D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AC6AB" w14:textId="77777777" w:rsidR="00E8381D" w:rsidRDefault="00E8381D" w:rsidP="001C29E7">
      <w:pPr>
        <w:spacing w:after="0" w:line="240" w:lineRule="auto"/>
      </w:pPr>
      <w:r>
        <w:separator/>
      </w:r>
    </w:p>
  </w:footnote>
  <w:footnote w:type="continuationSeparator" w:id="0">
    <w:p w14:paraId="71B1D298" w14:textId="77777777" w:rsidR="00E8381D" w:rsidRDefault="00E8381D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E8"/>
    <w:rsid w:val="000063B5"/>
    <w:rsid w:val="00045ECD"/>
    <w:rsid w:val="000D2F47"/>
    <w:rsid w:val="000D3335"/>
    <w:rsid w:val="000F26E2"/>
    <w:rsid w:val="0015503C"/>
    <w:rsid w:val="00180186"/>
    <w:rsid w:val="00192AAA"/>
    <w:rsid w:val="001C29E7"/>
    <w:rsid w:val="00202A3C"/>
    <w:rsid w:val="002076F0"/>
    <w:rsid w:val="00253807"/>
    <w:rsid w:val="002649B9"/>
    <w:rsid w:val="002B180D"/>
    <w:rsid w:val="002B1D38"/>
    <w:rsid w:val="00353A00"/>
    <w:rsid w:val="003841CD"/>
    <w:rsid w:val="003B336C"/>
    <w:rsid w:val="0042793E"/>
    <w:rsid w:val="004325B9"/>
    <w:rsid w:val="00434795"/>
    <w:rsid w:val="004434D2"/>
    <w:rsid w:val="00443A49"/>
    <w:rsid w:val="00487B67"/>
    <w:rsid w:val="004A7055"/>
    <w:rsid w:val="004C21B6"/>
    <w:rsid w:val="004C5FE8"/>
    <w:rsid w:val="004D5FCF"/>
    <w:rsid w:val="004F6017"/>
    <w:rsid w:val="00510DA1"/>
    <w:rsid w:val="0053130D"/>
    <w:rsid w:val="00571294"/>
    <w:rsid w:val="00573596"/>
    <w:rsid w:val="00584BEE"/>
    <w:rsid w:val="0059568A"/>
    <w:rsid w:val="005A5C28"/>
    <w:rsid w:val="005B4242"/>
    <w:rsid w:val="00603D67"/>
    <w:rsid w:val="00610087"/>
    <w:rsid w:val="00655A0F"/>
    <w:rsid w:val="00661404"/>
    <w:rsid w:val="006A248D"/>
    <w:rsid w:val="006D0844"/>
    <w:rsid w:val="006D1804"/>
    <w:rsid w:val="006D5A5F"/>
    <w:rsid w:val="006F32A0"/>
    <w:rsid w:val="00706FA3"/>
    <w:rsid w:val="0071538F"/>
    <w:rsid w:val="00726D04"/>
    <w:rsid w:val="007525E8"/>
    <w:rsid w:val="00771347"/>
    <w:rsid w:val="00776EF1"/>
    <w:rsid w:val="007F6BD6"/>
    <w:rsid w:val="00831BA7"/>
    <w:rsid w:val="00847486"/>
    <w:rsid w:val="00857971"/>
    <w:rsid w:val="00890A06"/>
    <w:rsid w:val="0089456C"/>
    <w:rsid w:val="008F24F1"/>
    <w:rsid w:val="008F5EE3"/>
    <w:rsid w:val="009032E6"/>
    <w:rsid w:val="0090488C"/>
    <w:rsid w:val="00936764"/>
    <w:rsid w:val="009374A3"/>
    <w:rsid w:val="009861C9"/>
    <w:rsid w:val="009A66C3"/>
    <w:rsid w:val="009C5C88"/>
    <w:rsid w:val="009D45ED"/>
    <w:rsid w:val="009E54A2"/>
    <w:rsid w:val="00A15EBF"/>
    <w:rsid w:val="00A76F00"/>
    <w:rsid w:val="00AD0270"/>
    <w:rsid w:val="00AF561F"/>
    <w:rsid w:val="00B24805"/>
    <w:rsid w:val="00B35DCF"/>
    <w:rsid w:val="00B43204"/>
    <w:rsid w:val="00B768FD"/>
    <w:rsid w:val="00BC6A31"/>
    <w:rsid w:val="00CE1DE7"/>
    <w:rsid w:val="00CF3702"/>
    <w:rsid w:val="00D007BD"/>
    <w:rsid w:val="00D015C2"/>
    <w:rsid w:val="00D21E57"/>
    <w:rsid w:val="00D378FB"/>
    <w:rsid w:val="00D70D34"/>
    <w:rsid w:val="00D80F7A"/>
    <w:rsid w:val="00D84EB6"/>
    <w:rsid w:val="00DF4BC0"/>
    <w:rsid w:val="00E257E9"/>
    <w:rsid w:val="00E3509E"/>
    <w:rsid w:val="00E7189F"/>
    <w:rsid w:val="00E80C01"/>
    <w:rsid w:val="00E8381D"/>
    <w:rsid w:val="00E94220"/>
    <w:rsid w:val="00EA3A12"/>
    <w:rsid w:val="00EC33F4"/>
    <w:rsid w:val="00F04D7A"/>
    <w:rsid w:val="00F30D08"/>
    <w:rsid w:val="00F35073"/>
    <w:rsid w:val="00F35E08"/>
    <w:rsid w:val="00F645F8"/>
    <w:rsid w:val="00F71DCF"/>
    <w:rsid w:val="00F831BB"/>
    <w:rsid w:val="00F91645"/>
    <w:rsid w:val="00FA7918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CB98-9C5D-4727-A7FB-70BC1419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burakveske</cp:lastModifiedBy>
  <cp:revision>27</cp:revision>
  <cp:lastPrinted>2021-09-15T05:50:00Z</cp:lastPrinted>
  <dcterms:created xsi:type="dcterms:W3CDTF">2021-10-18T12:22:00Z</dcterms:created>
  <dcterms:modified xsi:type="dcterms:W3CDTF">2021-11-12T12:52:00Z</dcterms:modified>
</cp:coreProperties>
</file>